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19"/>
        <w:gridCol w:w="3336"/>
      </w:tblGrid>
      <w:tr w:rsidR="00A70CD7" w:rsidRPr="00C844EB" w14:paraId="07209D2B" w14:textId="77777777" w:rsidTr="00C844EB">
        <w:trPr>
          <w:trHeight w:val="16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772007" w14:textId="7E9CD381" w:rsidR="00A70CD7" w:rsidRPr="00C844EB" w:rsidRDefault="00A77E08" w:rsidP="00C844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10881DF" wp14:editId="58ACF76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533525" cy="647700"/>
                  <wp:effectExtent l="0" t="0" r="0" b="0"/>
                  <wp:wrapNone/>
                  <wp:docPr id="4" name="Obrázek 1" descr="C:\0\Grafický manuál - NEXA - styl SVS 2014\SVS_CZ_100%_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0\Grafický manuál - NEXA - styl SVS 2014\SVS_CZ_100%_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6CD4" w14:textId="77777777" w:rsidR="00A70CD7" w:rsidRPr="00C844EB" w:rsidRDefault="00A70CD7" w:rsidP="002733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4EB">
              <w:rPr>
                <w:rFonts w:ascii="Arial" w:hAnsi="Arial" w:cs="Arial"/>
                <w:b/>
                <w:sz w:val="28"/>
                <w:szCs w:val="28"/>
              </w:rPr>
              <w:t xml:space="preserve">Objednávka laboratorního vyšetření na svalovce u </w:t>
            </w:r>
            <w:r w:rsidR="006642C7">
              <w:rPr>
                <w:rFonts w:ascii="Arial" w:hAnsi="Arial" w:cs="Arial"/>
                <w:b/>
                <w:sz w:val="28"/>
                <w:szCs w:val="28"/>
              </w:rPr>
              <w:t>divokých prasat</w:t>
            </w:r>
            <w:r w:rsidRPr="00C844E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C844EB">
              <w:rPr>
                <w:rFonts w:ascii="Arial" w:hAnsi="Arial" w:cs="Arial"/>
              </w:rPr>
              <w:t xml:space="preserve">(vzor č. </w:t>
            </w:r>
            <w:r w:rsidR="00273396">
              <w:rPr>
                <w:rFonts w:ascii="Arial" w:hAnsi="Arial" w:cs="Arial"/>
              </w:rPr>
              <w:t>7</w:t>
            </w:r>
            <w:r w:rsidRPr="00C844EB">
              <w:rPr>
                <w:rFonts w:ascii="Arial" w:hAnsi="Arial" w:cs="Arial"/>
              </w:rPr>
              <w:t>)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</w:tcPr>
          <w:p w14:paraId="2B9FFB60" w14:textId="77777777" w:rsidR="00A70CD7" w:rsidRPr="00C844EB" w:rsidRDefault="00A70CD7" w:rsidP="00C844EB">
            <w:pPr>
              <w:pStyle w:val="Nadpis5"/>
              <w:ind w:left="0" w:firstLine="0"/>
              <w:rPr>
                <w:b/>
                <w:bCs/>
                <w:color w:val="auto"/>
                <w:sz w:val="10"/>
                <w:szCs w:val="10"/>
              </w:rPr>
            </w:pPr>
          </w:p>
          <w:p w14:paraId="337B68B8" w14:textId="77777777" w:rsidR="00A70CD7" w:rsidRPr="00C844EB" w:rsidRDefault="00A70CD7" w:rsidP="00C844EB">
            <w:pPr>
              <w:pStyle w:val="Nadpis5"/>
              <w:spacing w:after="80"/>
              <w:ind w:left="74" w:firstLine="0"/>
              <w:rPr>
                <w:b/>
                <w:bCs/>
                <w:color w:val="auto"/>
                <w:sz w:val="20"/>
                <w:szCs w:val="20"/>
              </w:rPr>
            </w:pPr>
            <w:r w:rsidRPr="00C844EB">
              <w:rPr>
                <w:b/>
                <w:bCs/>
                <w:color w:val="auto"/>
                <w:sz w:val="20"/>
                <w:szCs w:val="20"/>
              </w:rPr>
              <w:t>Údaje laboratoře</w:t>
            </w:r>
          </w:p>
          <w:p w14:paraId="206D2254" w14:textId="77777777"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>Laboratorní protokol</w:t>
            </w:r>
          </w:p>
          <w:p w14:paraId="15CAAEEF" w14:textId="77777777"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14:paraId="1BA5C611" w14:textId="77777777"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 xml:space="preserve">Přijal 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14:paraId="41AC3957" w14:textId="77777777"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color w:val="auto"/>
                <w:sz w:val="24"/>
              </w:rPr>
            </w:pPr>
            <w:r w:rsidRPr="00C844EB">
              <w:rPr>
                <w:color w:val="auto"/>
                <w:sz w:val="20"/>
                <w:szCs w:val="20"/>
              </w:rPr>
              <w:t xml:space="preserve">Datum </w:t>
            </w:r>
            <w:r w:rsidRPr="00C844EB">
              <w:rPr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4EB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color w:val="auto"/>
                <w:sz w:val="20"/>
                <w:szCs w:val="20"/>
              </w:rPr>
            </w:r>
            <w:r w:rsidRPr="00C844EB">
              <w:rPr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color w:val="auto"/>
                <w:sz w:val="20"/>
                <w:szCs w:val="20"/>
              </w:rPr>
              <w:fldChar w:fldCharType="end"/>
            </w:r>
            <w:r w:rsidRPr="00C844EB">
              <w:rPr>
                <w:color w:val="auto"/>
                <w:sz w:val="6"/>
                <w:szCs w:val="6"/>
              </w:rPr>
              <w:t xml:space="preserve"> </w:t>
            </w:r>
          </w:p>
        </w:tc>
      </w:tr>
    </w:tbl>
    <w:p w14:paraId="093A36F1" w14:textId="77777777" w:rsidR="0041376B" w:rsidRPr="00386C6F" w:rsidRDefault="0041376B" w:rsidP="0041376B">
      <w:pPr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1"/>
        <w:gridCol w:w="4410"/>
      </w:tblGrid>
      <w:tr w:rsidR="0041376B" w:rsidRPr="00C844EB" w14:paraId="281BA204" w14:textId="77777777" w:rsidTr="00C844EB">
        <w:trPr>
          <w:trHeight w:val="454"/>
        </w:trPr>
        <w:tc>
          <w:tcPr>
            <w:tcW w:w="6551" w:type="dxa"/>
            <w:tcBorders>
              <w:left w:val="single" w:sz="4" w:space="0" w:color="auto"/>
            </w:tcBorders>
            <w:vAlign w:val="center"/>
          </w:tcPr>
          <w:p w14:paraId="195A777F" w14:textId="4B124964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bCs/>
                <w:sz w:val="20"/>
                <w:szCs w:val="20"/>
              </w:rPr>
              <w:t>KVS</w:t>
            </w:r>
            <w:r w:rsidR="00D6568E" w:rsidRPr="00C844EB">
              <w:rPr>
                <w:rFonts w:ascii="Arial" w:hAnsi="Arial" w:cs="Arial"/>
                <w:bCs/>
                <w:sz w:val="20"/>
                <w:szCs w:val="20"/>
              </w:rPr>
              <w:t xml:space="preserve"> SVS</w:t>
            </w:r>
            <w:r w:rsidRPr="00C844EB">
              <w:rPr>
                <w:rFonts w:ascii="Arial" w:hAnsi="Arial" w:cs="Arial"/>
                <w:bCs/>
                <w:sz w:val="20"/>
                <w:szCs w:val="20"/>
              </w:rPr>
              <w:t>/Inspektorát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>Jindřichův Hradec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029A" w14:textId="5D0BF7D9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Číslo objednávk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51F8C">
              <w:rPr>
                <w:rFonts w:ascii="Arial" w:hAnsi="Arial" w:cs="Arial"/>
                <w:sz w:val="20"/>
                <w:szCs w:val="20"/>
              </w:rPr>
              <w:t>H</w:t>
            </w:r>
            <w:r w:rsidR="00532E99">
              <w:rPr>
                <w:rFonts w:ascii="Arial" w:hAnsi="Arial" w:cs="Arial"/>
                <w:sz w:val="20"/>
                <w:szCs w:val="20"/>
              </w:rPr>
              <w:t>/</w:t>
            </w:r>
            <w:r w:rsidR="00A77E08">
              <w:rPr>
                <w:rFonts w:ascii="Arial" w:hAnsi="Arial" w:cs="Arial"/>
                <w:noProof/>
                <w:sz w:val="20"/>
                <w:szCs w:val="20"/>
              </w:rPr>
              <w:t>202</w:t>
            </w:r>
            <w:r w:rsidR="00FA270C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2345A6" w14:textId="77777777" w:rsidR="0041376B" w:rsidRPr="0082460F" w:rsidRDefault="0041376B" w:rsidP="0041376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2"/>
      </w:tblGrid>
      <w:tr w:rsidR="0041376B" w:rsidRPr="00C844EB" w14:paraId="72836AE9" w14:textId="77777777" w:rsidTr="00C844EB">
        <w:trPr>
          <w:trHeight w:val="454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D51C" w14:textId="142D8233"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ro SVÚ </w:t>
            </w:r>
            <w:bookmarkStart w:id="0" w:name="Rozevírací1"/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         "/>
                    <w:listEntry w:val="Státní veterinární ústav Praha"/>
                    <w:listEntry w:val="Státní veterinární ústav Jihlava"/>
                    <w:listEntry w:val="Státní veterinární ústav Olomouc"/>
                  </w:ddList>
                </w:ffData>
              </w:fldCha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6A96162" w14:textId="77777777" w:rsidR="00EB309C" w:rsidRPr="00EB309C" w:rsidRDefault="00EB309C" w:rsidP="00EB309C">
      <w:pPr>
        <w:rPr>
          <w:rFonts w:ascii="Arial" w:hAnsi="Arial" w:cs="Arial"/>
          <w:b/>
          <w:sz w:val="10"/>
          <w:szCs w:val="10"/>
        </w:rPr>
      </w:pPr>
    </w:p>
    <w:p w14:paraId="1B09C671" w14:textId="77777777" w:rsidR="00EB309C" w:rsidRPr="00EE151C" w:rsidRDefault="00EB309C" w:rsidP="00EB309C">
      <w:pPr>
        <w:spacing w:after="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Objednavatel </w:t>
      </w:r>
      <w:r w:rsidR="00D6568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6568E">
        <w:rPr>
          <w:rFonts w:ascii="Arial" w:hAnsi="Arial" w:cs="Arial"/>
          <w:b/>
          <w:sz w:val="20"/>
          <w:szCs w:val="20"/>
        </w:rPr>
        <w:t>uživatel</w:t>
      </w:r>
      <w:proofErr w:type="gramEnd"/>
      <w:r w:rsidR="00D6568E">
        <w:rPr>
          <w:rFonts w:ascii="Arial" w:hAnsi="Arial" w:cs="Arial"/>
          <w:b/>
          <w:sz w:val="20"/>
          <w:szCs w:val="20"/>
        </w:rPr>
        <w:t xml:space="preserve"> honit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68"/>
        <w:gridCol w:w="2847"/>
        <w:gridCol w:w="2507"/>
      </w:tblGrid>
      <w:tr w:rsidR="00EB309C" w:rsidRPr="00C844EB" w14:paraId="0B51C89A" w14:textId="77777777" w:rsidTr="00C844EB">
        <w:trPr>
          <w:trHeight w:val="454"/>
        </w:trPr>
        <w:tc>
          <w:tcPr>
            <w:tcW w:w="10940" w:type="dxa"/>
            <w:gridSpan w:val="3"/>
            <w:vAlign w:val="center"/>
          </w:tcPr>
          <w:p w14:paraId="610EAEB9" w14:textId="53B0E337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Jméno/název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Myslivecké sdružení "Vápovka" Červený Hrádek, z.s.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09C" w:rsidRPr="00C844EB" w14:paraId="24F1A79F" w14:textId="77777777" w:rsidTr="00C844EB">
        <w:trPr>
          <w:trHeight w:val="454"/>
        </w:trPr>
        <w:tc>
          <w:tcPr>
            <w:tcW w:w="8388" w:type="dxa"/>
            <w:gridSpan w:val="2"/>
            <w:vAlign w:val="center"/>
          </w:tcPr>
          <w:p w14:paraId="5B8963CE" w14:textId="708399F6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Červený Hrádek 14, Dačice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2" w:type="dxa"/>
            <w:vAlign w:val="center"/>
          </w:tcPr>
          <w:p w14:paraId="40C6C7F4" w14:textId="2C1FA162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S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380 01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B309C" w:rsidRPr="00C844EB" w14:paraId="5AE8E97D" w14:textId="77777777" w:rsidTr="00C844EB">
        <w:trPr>
          <w:trHeight w:val="454"/>
        </w:trPr>
        <w:tc>
          <w:tcPr>
            <w:tcW w:w="5470" w:type="dxa"/>
            <w:vAlign w:val="center"/>
          </w:tcPr>
          <w:p w14:paraId="65B83947" w14:textId="5B73BFBD" w:rsidR="00EB309C" w:rsidRPr="00C844EB" w:rsidRDefault="00EB309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08">
              <w:rPr>
                <w:rFonts w:ascii="Arial" w:hAnsi="Arial" w:cs="Arial"/>
                <w:sz w:val="20"/>
                <w:szCs w:val="20"/>
              </w:rPr>
              <w:t>71012346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70" w:type="dxa"/>
            <w:gridSpan w:val="2"/>
            <w:vAlign w:val="center"/>
          </w:tcPr>
          <w:p w14:paraId="677A53AC" w14:textId="77777777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B309C" w:rsidRPr="00C844EB" w14:paraId="05C9D4B0" w14:textId="77777777" w:rsidTr="00C844EB">
        <w:trPr>
          <w:trHeight w:val="454"/>
        </w:trPr>
        <w:tc>
          <w:tcPr>
            <w:tcW w:w="5470" w:type="dxa"/>
            <w:vAlign w:val="center"/>
          </w:tcPr>
          <w:p w14:paraId="345251DA" w14:textId="4073290A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D1D" w:rsidRPr="00051D1D">
              <w:rPr>
                <w:rFonts w:ascii="Arial" w:hAnsi="Arial" w:cs="Arial"/>
                <w:noProof/>
                <w:sz w:val="20"/>
                <w:szCs w:val="20"/>
              </w:rPr>
              <w:t xml:space="preserve">721 434 021 (mysl. hospodář p. Petr Doležal)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70" w:type="dxa"/>
            <w:gridSpan w:val="2"/>
            <w:vAlign w:val="center"/>
          </w:tcPr>
          <w:p w14:paraId="551AF22F" w14:textId="77777777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B309C" w:rsidRPr="00C844EB" w14:paraId="7CCE9E2E" w14:textId="77777777" w:rsidTr="00C844EB">
        <w:trPr>
          <w:trHeight w:val="454"/>
        </w:trPr>
        <w:tc>
          <w:tcPr>
            <w:tcW w:w="10940" w:type="dxa"/>
            <w:gridSpan w:val="3"/>
            <w:vAlign w:val="center"/>
          </w:tcPr>
          <w:p w14:paraId="2AF10EB9" w14:textId="2D65C8E3"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vzorky.vapovka.8@seznam.cz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9735C9" w14:textId="77777777" w:rsidR="009F37CE" w:rsidRPr="00EB309C" w:rsidRDefault="009F37CE">
      <w:pPr>
        <w:rPr>
          <w:rFonts w:ascii="Arial" w:hAnsi="Arial" w:cs="Arial"/>
          <w:sz w:val="10"/>
          <w:szCs w:val="10"/>
        </w:rPr>
      </w:pPr>
    </w:p>
    <w:p w14:paraId="4CF72939" w14:textId="77777777" w:rsidR="008523B1" w:rsidRDefault="009F37CE" w:rsidP="009F37CE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odběru </w:t>
      </w:r>
      <w:proofErr w:type="gramStart"/>
      <w:r>
        <w:rPr>
          <w:rFonts w:ascii="Arial" w:hAnsi="Arial" w:cs="Arial"/>
          <w:b/>
          <w:sz w:val="20"/>
          <w:szCs w:val="20"/>
        </w:rPr>
        <w:t>vzorku</w:t>
      </w:r>
      <w:r w:rsidR="004D056B">
        <w:rPr>
          <w:rFonts w:ascii="Arial" w:hAnsi="Arial" w:cs="Arial"/>
          <w:b/>
          <w:sz w:val="20"/>
          <w:szCs w:val="20"/>
        </w:rPr>
        <w:t xml:space="preserve"> - ulovení</w:t>
      </w:r>
      <w:proofErr w:type="gramEnd"/>
      <w:r w:rsidR="004D056B">
        <w:rPr>
          <w:rFonts w:ascii="Arial" w:hAnsi="Arial" w:cs="Arial"/>
          <w:b/>
          <w:sz w:val="20"/>
          <w:szCs w:val="20"/>
        </w:rPr>
        <w:t xml:space="preserve"> kusu</w:t>
      </w:r>
    </w:p>
    <w:p w14:paraId="40F55B4E" w14:textId="77777777" w:rsidR="00456070" w:rsidRPr="00250181" w:rsidRDefault="00250181" w:rsidP="00250181">
      <w:pPr>
        <w:spacing w:after="40"/>
        <w:rPr>
          <w:rFonts w:ascii="Arial" w:hAnsi="Arial" w:cs="Arial"/>
          <w:i/>
          <w:sz w:val="16"/>
          <w:szCs w:val="16"/>
        </w:rPr>
      </w:pPr>
      <w:r w:rsidRPr="00250181">
        <w:rPr>
          <w:rFonts w:ascii="Arial" w:hAnsi="Arial" w:cs="Arial"/>
          <w:i/>
          <w:sz w:val="16"/>
          <w:szCs w:val="16"/>
        </w:rPr>
        <w:t>Neúplným nebo špatným vyplněním objednávky nesplníte podmínku pro bezplatné vyšetření vzorku, proto můžete přijít o finanční příspěvek proplácený dle nařízení vlády č. 30/2014. Povinné údaje pro proplácení příspěvku jsou číslo (CZ) honitby a číslo plomby.</w:t>
      </w:r>
    </w:p>
    <w:tbl>
      <w:tblPr>
        <w:tblW w:w="10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283"/>
        <w:gridCol w:w="284"/>
        <w:gridCol w:w="283"/>
        <w:gridCol w:w="3974"/>
      </w:tblGrid>
      <w:tr w:rsidR="004718AC" w:rsidRPr="00C844EB" w14:paraId="7C58A384" w14:textId="77777777" w:rsidTr="00250181">
        <w:trPr>
          <w:gridAfter w:val="1"/>
          <w:wAfter w:w="3974" w:type="dxa"/>
          <w:trHeight w:val="451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FBC92E2" w14:textId="77777777" w:rsidR="004718AC" w:rsidRPr="00C844EB" w:rsidRDefault="004718AC" w:rsidP="002501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4EB">
              <w:rPr>
                <w:rFonts w:ascii="Arial" w:hAnsi="Arial" w:cs="Arial"/>
                <w:sz w:val="20"/>
                <w:szCs w:val="20"/>
              </w:rPr>
              <w:t xml:space="preserve">Honitba: </w:t>
            </w:r>
            <w:r w:rsidR="00250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t>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05BAFE3" w14:textId="716BB29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8774B63" w14:textId="4F8C98B6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941073" w14:textId="1758FF69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247CC71" w14:textId="79A2B21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7ADB87" w14:textId="33E8EEBC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4480AB" w14:textId="5A4B29D6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208E38E" w14:textId="1F8A6B3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A0EAAB5" w14:textId="4136672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FB7BFB6" w14:textId="57A1E946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742A0C8" w14:textId="18B4A853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1ECF34" w14:textId="77777777" w:rsidR="004718AC" w:rsidRPr="00C844EB" w:rsidRDefault="004718AC" w:rsidP="00471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FFE0B9" w14:textId="77777777" w:rsidR="004718AC" w:rsidRPr="00C844EB" w:rsidRDefault="004718AC" w:rsidP="00471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Ú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D5CE317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80A095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9D2295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B449FA6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AD5DE7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FF81C0B" w14:textId="77777777" w:rsidR="004718AC" w:rsidRPr="00C844EB" w:rsidRDefault="004718AC" w:rsidP="00471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8AC" w:rsidRPr="00C844EB" w14:paraId="03E5047C" w14:textId="77777777" w:rsidTr="005869B7">
        <w:trPr>
          <w:trHeight w:val="451"/>
        </w:trPr>
        <w:tc>
          <w:tcPr>
            <w:tcW w:w="10948" w:type="dxa"/>
            <w:gridSpan w:val="20"/>
            <w:vAlign w:val="center"/>
          </w:tcPr>
          <w:p w14:paraId="6F8607C5" w14:textId="57314198" w:rsidR="004718AC" w:rsidRPr="00C844EB" w:rsidRDefault="004718AC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/identifikace honitb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>Hříšice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D49F0" w:rsidRPr="00C844EB" w14:paraId="38F2325A" w14:textId="77777777" w:rsidTr="00606E60">
        <w:trPr>
          <w:trHeight w:val="451"/>
        </w:trPr>
        <w:tc>
          <w:tcPr>
            <w:tcW w:w="10948" w:type="dxa"/>
            <w:gridSpan w:val="20"/>
            <w:vAlign w:val="center"/>
          </w:tcPr>
          <w:p w14:paraId="03E9BC87" w14:textId="5C6A1819" w:rsidR="002D49F0" w:rsidRPr="00C844EB" w:rsidRDefault="002D49F0" w:rsidP="006C6FF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E99">
              <w:rPr>
                <w:rFonts w:ascii="Arial" w:hAnsi="Arial" w:cs="Arial"/>
                <w:sz w:val="20"/>
                <w:szCs w:val="20"/>
              </w:rPr>
              <w:t>Jindřichův Hradec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828016" w14:textId="77777777" w:rsidR="008C1DBE" w:rsidRPr="00EB309C" w:rsidRDefault="008C1DBE">
      <w:pPr>
        <w:rPr>
          <w:rFonts w:ascii="Arial" w:hAnsi="Arial" w:cs="Arial"/>
          <w:sz w:val="10"/>
          <w:szCs w:val="10"/>
        </w:rPr>
      </w:pPr>
    </w:p>
    <w:p w14:paraId="2F789A38" w14:textId="77777777" w:rsidR="0007645D" w:rsidRPr="002D49F0" w:rsidRDefault="0007645D" w:rsidP="0007645D">
      <w:pPr>
        <w:spacing w:after="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Vzorky</w:t>
      </w:r>
      <w:r w:rsidR="002D49F0">
        <w:rPr>
          <w:rFonts w:ascii="Arial" w:hAnsi="Arial" w:cs="Arial"/>
          <w:b/>
          <w:sz w:val="20"/>
          <w:szCs w:val="20"/>
        </w:rPr>
        <w:t xml:space="preserve"> - d</w:t>
      </w:r>
      <w:r w:rsidR="002D49F0" w:rsidRPr="002D49F0">
        <w:rPr>
          <w:rFonts w:ascii="Arial" w:hAnsi="Arial" w:cs="Arial"/>
          <w:b/>
          <w:sz w:val="20"/>
          <w:szCs w:val="20"/>
        </w:rPr>
        <w:t>ruh</w:t>
      </w:r>
      <w:proofErr w:type="gramEnd"/>
      <w:r w:rsidR="002D49F0" w:rsidRPr="002D49F0">
        <w:rPr>
          <w:rFonts w:ascii="Arial" w:hAnsi="Arial" w:cs="Arial"/>
          <w:b/>
          <w:sz w:val="20"/>
          <w:szCs w:val="20"/>
        </w:rPr>
        <w:t xml:space="preserve"> zvířete, číslo plomby uloveného kusu, pírko</w:t>
      </w:r>
    </w:p>
    <w:tbl>
      <w:tblPr>
        <w:tblW w:w="10988" w:type="dxa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2022"/>
        <w:gridCol w:w="284"/>
        <w:gridCol w:w="283"/>
        <w:gridCol w:w="284"/>
        <w:gridCol w:w="283"/>
        <w:gridCol w:w="284"/>
        <w:gridCol w:w="283"/>
        <w:gridCol w:w="284"/>
        <w:gridCol w:w="283"/>
        <w:gridCol w:w="1985"/>
        <w:gridCol w:w="4213"/>
      </w:tblGrid>
      <w:tr w:rsidR="00F330CA" w:rsidRPr="00C844EB" w14:paraId="2B69AFC4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40C12219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4C45E50F" w14:textId="69397DB3" w:rsidR="00F330CA" w:rsidRPr="00C844EB" w:rsidRDefault="00F330CA" w:rsidP="00F33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E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30715155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649FE67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B164B2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70F21B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F04CFCD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6A4A4B8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54FF7FE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7E99A3F" w14:textId="77777777" w:rsidR="00F330CA" w:rsidRPr="00C844EB" w:rsidRDefault="00F330CA" w:rsidP="00F33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7CF4DF6" w14:textId="77777777" w:rsidR="00F330CA" w:rsidRPr="00C844EB" w:rsidRDefault="00F330CA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26EE9F80" w14:textId="77777777" w:rsidR="00F330CA" w:rsidRDefault="00F330CA" w:rsidP="00F33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7F4B29F6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1088C9D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6AB5376B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51BE1A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9ADB9E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8C2EAF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8BD5AE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35520E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DC986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0CFC11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D2FA47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7C52E8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02973EA6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25489791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0195C36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6975E25D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A7A007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70FC7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A92719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F1D9510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CEC586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208869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C1F3B0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528208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F75DD7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27BD53E7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68734D3E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6CEB5690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1B64B7B1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1E7D20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570158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7F6B97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F36819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915885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A1D5F2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3D94A2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1FF210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3A2AF0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1320B2AD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5265F33B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2A673EC8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55E050C7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987BF2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7BC30D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9AAE93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CC1006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3383B3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F448CB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3D80DC0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2941F3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77D8D9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06ADBE30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1D655D2A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2C30F65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6D66AA76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6A668A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90A9FC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7A02A1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67CD42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DE2F35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69E4C63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1E54E8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5016ADB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26D0BA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6C65EDEC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23FDFC2E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54B3D36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11C2B4CC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59EB26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42FE1E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BFA40BF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A92B37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8FB61B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EDFF3D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09A0A1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08315B6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FE4C7D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26D3BCC8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6E60" w:rsidRPr="00C844EB" w14:paraId="34580EEF" w14:textId="77777777" w:rsidTr="00606E60">
        <w:trPr>
          <w:trHeight w:val="397"/>
        </w:trPr>
        <w:tc>
          <w:tcPr>
            <w:tcW w:w="500" w:type="dxa"/>
            <w:noWrap/>
            <w:tcMar>
              <w:left w:w="28" w:type="dxa"/>
              <w:right w:w="28" w:type="dxa"/>
            </w:tcMar>
            <w:vAlign w:val="center"/>
          </w:tcPr>
          <w:p w14:paraId="61C03B0A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26A5CFAB" w14:textId="77777777" w:rsidR="00606E60" w:rsidRPr="00C844EB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oké: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21C8F3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CAEFE61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061C16E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1466BE9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5A6800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F8AFAE4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1C7DA72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B142B4C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FCDBB07" w14:textId="77777777" w:rsidR="00606E60" w:rsidRPr="00C844EB" w:rsidRDefault="00606E60" w:rsidP="0060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rk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4213" w:type="dxa"/>
            <w:tcBorders>
              <w:left w:val="nil"/>
              <w:right w:val="single" w:sz="4" w:space="0" w:color="auto"/>
            </w:tcBorders>
            <w:vAlign w:val="center"/>
          </w:tcPr>
          <w:p w14:paraId="428CF321" w14:textId="77777777" w:rsidR="00606E60" w:rsidRDefault="00606E60" w:rsidP="0060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statní: Druh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41A76A" w14:textId="77777777" w:rsidR="0007645D" w:rsidRDefault="0007645D">
      <w:pPr>
        <w:rPr>
          <w:rFonts w:ascii="Arial" w:hAnsi="Arial" w:cs="Arial"/>
          <w:sz w:val="10"/>
          <w:szCs w:val="10"/>
        </w:rPr>
      </w:pPr>
    </w:p>
    <w:p w14:paraId="3EC05703" w14:textId="77777777" w:rsidR="00126B5E" w:rsidRPr="00EB309C" w:rsidRDefault="00126B5E">
      <w:pPr>
        <w:rPr>
          <w:rFonts w:ascii="Arial" w:hAnsi="Arial" w:cs="Arial"/>
          <w:sz w:val="10"/>
          <w:szCs w:val="10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168"/>
        <w:gridCol w:w="236"/>
        <w:gridCol w:w="3724"/>
        <w:gridCol w:w="236"/>
        <w:gridCol w:w="3576"/>
      </w:tblGrid>
      <w:tr w:rsidR="003E0C22" w:rsidRPr="00C844EB" w14:paraId="44F1889F" w14:textId="77777777" w:rsidTr="00C844EB">
        <w:trPr>
          <w:trHeight w:val="450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EF32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17A33A97" w14:textId="77777777"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C0B7C35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FA8F6CA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06ED5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78DE35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E0C22" w:rsidRPr="00C844EB" w14:paraId="1CB1D045" w14:textId="77777777" w:rsidTr="00C844EB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EDD" w14:textId="77777777" w:rsidR="003E0C22" w:rsidRPr="00C844EB" w:rsidRDefault="003E0C22" w:rsidP="003E0C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2DD241" w14:textId="77777777"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E7FAA2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186D0D3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05FC6D" w14:textId="77777777"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12" w:rsidRPr="00C844EB" w14:paraId="2E7E5154" w14:textId="77777777" w:rsidTr="00C844EB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FA568" w14:textId="77777777"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656A" w14:textId="77777777"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12447D3C" w14:textId="77777777"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852596" w14:textId="77777777"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</w:tcPr>
          <w:p w14:paraId="56FFCD92" w14:textId="77777777" w:rsidR="007E4E12" w:rsidRPr="00C844EB" w:rsidRDefault="00ED77DF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jméno</w:t>
            </w:r>
            <w:r w:rsidR="000D1870" w:rsidRPr="00C844EB">
              <w:rPr>
                <w:rFonts w:ascii="Arial" w:hAnsi="Arial" w:cs="Arial"/>
                <w:sz w:val="20"/>
                <w:szCs w:val="20"/>
              </w:rPr>
              <w:t xml:space="preserve">, příjmení </w:t>
            </w:r>
            <w:r w:rsidRPr="00C844EB">
              <w:rPr>
                <w:rFonts w:ascii="Arial" w:hAnsi="Arial" w:cs="Arial"/>
                <w:sz w:val="20"/>
                <w:szCs w:val="20"/>
              </w:rPr>
              <w:t>a podpis předávajícího za uživatele honitby</w:t>
            </w:r>
          </w:p>
        </w:tc>
      </w:tr>
    </w:tbl>
    <w:p w14:paraId="3F02BD96" w14:textId="77777777" w:rsidR="00840B28" w:rsidRDefault="00840B28">
      <w:pPr>
        <w:rPr>
          <w:rFonts w:ascii="Arial" w:hAnsi="Arial" w:cs="Arial"/>
          <w:sz w:val="10"/>
          <w:szCs w:val="10"/>
        </w:rPr>
      </w:pPr>
    </w:p>
    <w:p w14:paraId="672FF490" w14:textId="77777777" w:rsidR="00126B5E" w:rsidRPr="00EB309C" w:rsidRDefault="00126B5E">
      <w:pPr>
        <w:rPr>
          <w:rFonts w:ascii="Arial" w:hAnsi="Arial" w:cs="Arial"/>
          <w:sz w:val="10"/>
          <w:szCs w:val="10"/>
        </w:rPr>
      </w:pPr>
    </w:p>
    <w:p w14:paraId="35C626AF" w14:textId="77777777" w:rsidR="00ED77DF" w:rsidRPr="008C7E80" w:rsidRDefault="00ED77DF" w:rsidP="00ED77DF">
      <w:pPr>
        <w:ind w:left="-112"/>
        <w:rPr>
          <w:rFonts w:ascii="Arial" w:hAnsi="Arial" w:cs="Arial"/>
          <w:b/>
          <w:sz w:val="20"/>
          <w:szCs w:val="20"/>
        </w:rPr>
      </w:pPr>
      <w:r w:rsidRPr="008C7E80">
        <w:rPr>
          <w:rFonts w:ascii="Arial" w:hAnsi="Arial" w:cs="Arial"/>
          <w:b/>
          <w:sz w:val="20"/>
          <w:szCs w:val="20"/>
        </w:rPr>
        <w:t>Poučení o odběru vzorků</w:t>
      </w:r>
    </w:p>
    <w:p w14:paraId="0DC6D068" w14:textId="77777777" w:rsidR="008C7E80" w:rsidRPr="00126B5E" w:rsidRDefault="008C7E80" w:rsidP="008C7E80">
      <w:pPr>
        <w:rPr>
          <w:rFonts w:ascii="Arial" w:hAnsi="Arial" w:cs="Arial"/>
          <w:sz w:val="4"/>
          <w:szCs w:val="4"/>
        </w:rPr>
      </w:pPr>
    </w:p>
    <w:p w14:paraId="1F35EE8A" w14:textId="77777777"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 </w:t>
      </w:r>
      <w:r w:rsidR="00ED77DF" w:rsidRPr="00ED77DF">
        <w:rPr>
          <w:rFonts w:ascii="Arial" w:hAnsi="Arial" w:cs="Arial"/>
          <w:sz w:val="20"/>
          <w:szCs w:val="20"/>
        </w:rPr>
        <w:t xml:space="preserve">Vzorek svaloviny </w:t>
      </w:r>
      <w:r w:rsidR="00A90C7C">
        <w:rPr>
          <w:rFonts w:ascii="Arial" w:hAnsi="Arial" w:cs="Arial"/>
          <w:sz w:val="20"/>
          <w:szCs w:val="20"/>
        </w:rPr>
        <w:t>o hmotnosti</w:t>
      </w:r>
      <w:r w:rsidR="00ED77DF" w:rsidRPr="00ED77DF">
        <w:rPr>
          <w:rFonts w:ascii="Arial" w:hAnsi="Arial" w:cs="Arial"/>
          <w:sz w:val="20"/>
          <w:szCs w:val="20"/>
        </w:rPr>
        <w:t xml:space="preserve"> nejméně </w:t>
      </w:r>
      <w:smartTag w:uri="urn:schemas-microsoft-com:office:smarttags" w:element="metricconverter">
        <w:smartTagPr>
          <w:attr w:name="ProductID" w:val="10 g"/>
        </w:smartTagPr>
        <w:r w:rsidR="00ED77DF" w:rsidRPr="00ED77DF">
          <w:rPr>
            <w:rFonts w:ascii="Arial" w:hAnsi="Arial" w:cs="Arial"/>
            <w:sz w:val="20"/>
            <w:szCs w:val="20"/>
          </w:rPr>
          <w:t>10 g</w:t>
        </w:r>
      </w:smartTag>
      <w:r w:rsidR="00ED77DF" w:rsidRPr="00ED77DF">
        <w:rPr>
          <w:rFonts w:ascii="Arial" w:hAnsi="Arial" w:cs="Arial"/>
          <w:sz w:val="20"/>
          <w:szCs w:val="20"/>
        </w:rPr>
        <w:t xml:space="preserve"> (cca velikost vlašského ořechu) musí být odebrán z obou bráničních pilířů nebo žeberní části bránice popř., je-li bránice znehodnocena, z přední nohy nebo jazyka.</w:t>
      </w:r>
    </w:p>
    <w:p w14:paraId="730CE5EB" w14:textId="77777777"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 </w:t>
      </w:r>
      <w:r w:rsidR="00ED77DF" w:rsidRPr="00ED77DF">
        <w:rPr>
          <w:rFonts w:ascii="Arial" w:hAnsi="Arial" w:cs="Arial"/>
          <w:sz w:val="20"/>
          <w:szCs w:val="20"/>
        </w:rPr>
        <w:t>Vzorek musí být k vyšetření předán v nepropustném, neporušeném obalu a řádně označen!</w:t>
      </w:r>
    </w:p>
    <w:p w14:paraId="50DD54A4" w14:textId="77777777" w:rsid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 </w:t>
      </w:r>
      <w:r w:rsidR="0040335F" w:rsidRPr="0040335F">
        <w:rPr>
          <w:rFonts w:ascii="Arial" w:hAnsi="Arial" w:cs="Arial"/>
          <w:sz w:val="20"/>
          <w:szCs w:val="20"/>
        </w:rPr>
        <w:t>Vzorek musí být dodán chlazený!</w:t>
      </w:r>
    </w:p>
    <w:p w14:paraId="5605038C" w14:textId="77777777" w:rsidR="006642C7" w:rsidRPr="0040335F" w:rsidRDefault="006642C7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Pírko musí být zabaleno samostatně.</w:t>
      </w:r>
    </w:p>
    <w:p w14:paraId="19660840" w14:textId="77777777" w:rsidR="00126B5E" w:rsidRPr="00EB309C" w:rsidRDefault="00126B5E" w:rsidP="00126B5E">
      <w:pPr>
        <w:rPr>
          <w:rFonts w:ascii="Arial" w:hAnsi="Arial" w:cs="Arial"/>
          <w:sz w:val="10"/>
          <w:szCs w:val="10"/>
        </w:rPr>
      </w:pPr>
    </w:p>
    <w:p w14:paraId="7A57326C" w14:textId="77777777" w:rsidR="00126B5E" w:rsidRPr="00126B5E" w:rsidRDefault="00126B5E" w:rsidP="00126B5E">
      <w:pPr>
        <w:ind w:left="-112"/>
        <w:rPr>
          <w:rFonts w:ascii="Arial" w:hAnsi="Arial" w:cs="Arial"/>
          <w:b/>
          <w:sz w:val="20"/>
          <w:szCs w:val="20"/>
        </w:rPr>
      </w:pPr>
      <w:r w:rsidRPr="00126B5E">
        <w:rPr>
          <w:rFonts w:ascii="Arial" w:hAnsi="Arial" w:cs="Arial"/>
          <w:b/>
          <w:sz w:val="20"/>
          <w:szCs w:val="20"/>
        </w:rPr>
        <w:t>Upozornění</w:t>
      </w:r>
    </w:p>
    <w:p w14:paraId="7E365BC2" w14:textId="77777777" w:rsidR="00126B5E" w:rsidRPr="00126B5E" w:rsidRDefault="00126B5E" w:rsidP="00126B5E">
      <w:pPr>
        <w:rPr>
          <w:rFonts w:ascii="Arial" w:hAnsi="Arial" w:cs="Arial"/>
          <w:sz w:val="4"/>
          <w:szCs w:val="4"/>
        </w:rPr>
      </w:pPr>
    </w:p>
    <w:p w14:paraId="066B0B81" w14:textId="77777777" w:rsidR="00126B5E" w:rsidRPr="00126B5E" w:rsidRDefault="00A90C7C" w:rsidP="00126B5E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z</w:t>
      </w:r>
      <w:r w:rsidR="00126B5E" w:rsidRPr="00126B5E">
        <w:rPr>
          <w:rFonts w:ascii="Arial" w:hAnsi="Arial" w:cs="Arial"/>
          <w:sz w:val="20"/>
          <w:szCs w:val="20"/>
        </w:rPr>
        <w:t>věřin</w:t>
      </w:r>
      <w:r>
        <w:rPr>
          <w:rFonts w:ascii="Arial" w:hAnsi="Arial" w:cs="Arial"/>
          <w:sz w:val="20"/>
          <w:szCs w:val="20"/>
        </w:rPr>
        <w:t>ou</w:t>
      </w:r>
      <w:r w:rsidR="00126B5E" w:rsidRPr="00126B5E">
        <w:rPr>
          <w:rFonts w:ascii="Arial" w:hAnsi="Arial" w:cs="Arial"/>
          <w:sz w:val="20"/>
          <w:szCs w:val="20"/>
        </w:rPr>
        <w:t xml:space="preserve"> lze dále nakládat až po obdržení výsledku laboratorního vyšetření na přítomnost svalovce.</w:t>
      </w:r>
    </w:p>
    <w:p w14:paraId="53A5083D" w14:textId="77777777" w:rsidR="00ED77DF" w:rsidRPr="002D49F0" w:rsidRDefault="00ED77DF" w:rsidP="00541E15">
      <w:pPr>
        <w:ind w:left="-112"/>
        <w:rPr>
          <w:rFonts w:ascii="Arial" w:hAnsi="Arial" w:cs="Arial"/>
          <w:sz w:val="12"/>
          <w:szCs w:val="12"/>
        </w:rPr>
      </w:pPr>
    </w:p>
    <w:p w14:paraId="7D39E4B9" w14:textId="77777777" w:rsidR="00ED77DF" w:rsidRPr="008C7E80" w:rsidRDefault="00313886" w:rsidP="008C7E80">
      <w:pPr>
        <w:ind w:left="-112"/>
        <w:rPr>
          <w:rFonts w:ascii="Arial" w:hAnsi="Arial" w:cs="Arial"/>
          <w:sz w:val="16"/>
          <w:szCs w:val="16"/>
        </w:rPr>
      </w:pPr>
      <w:r w:rsidRPr="008C7E80">
        <w:rPr>
          <w:rFonts w:ascii="Arial" w:hAnsi="Arial" w:cs="Arial"/>
          <w:sz w:val="16"/>
          <w:szCs w:val="16"/>
        </w:rPr>
        <w:t>Objednávku vystavte minimálně 2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</w:t>
      </w:r>
      <w:r w:rsidR="00DA1696">
        <w:rPr>
          <w:rFonts w:ascii="Arial" w:hAnsi="Arial" w:cs="Arial"/>
          <w:sz w:val="16"/>
          <w:szCs w:val="16"/>
        </w:rPr>
        <w:t>-</w:t>
      </w:r>
      <w:r w:rsidRPr="008C7E80">
        <w:rPr>
          <w:rFonts w:ascii="Arial" w:hAnsi="Arial" w:cs="Arial"/>
          <w:sz w:val="16"/>
          <w:szCs w:val="16"/>
        </w:rPr>
        <w:t xml:space="preserve"> 1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pro majitele a 1</w:t>
      </w:r>
      <w:r w:rsidR="008B7FA2" w:rsidRPr="008B7FA2">
        <w:rPr>
          <w:rFonts w:ascii="Arial" w:hAnsi="Arial" w:cs="Arial"/>
          <w:sz w:val="16"/>
          <w:szCs w:val="16"/>
        </w:rPr>
        <w:t>×</w:t>
      </w:r>
      <w:r w:rsidRPr="008C7E80">
        <w:rPr>
          <w:rFonts w:ascii="Arial" w:hAnsi="Arial" w:cs="Arial"/>
          <w:sz w:val="16"/>
          <w:szCs w:val="16"/>
        </w:rPr>
        <w:t xml:space="preserve"> pro laboratoř.</w:t>
      </w:r>
    </w:p>
    <w:sectPr w:rsidR="00ED77DF" w:rsidRPr="008C7E80" w:rsidSect="00760A2F">
      <w:pgSz w:w="11906" w:h="16838"/>
      <w:pgMar w:top="476" w:right="566" w:bottom="360" w:left="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9E80" w14:textId="77777777" w:rsidR="004E11E9" w:rsidRDefault="004E11E9">
      <w:r>
        <w:separator/>
      </w:r>
    </w:p>
  </w:endnote>
  <w:endnote w:type="continuationSeparator" w:id="0">
    <w:p w14:paraId="7B084BA4" w14:textId="77777777" w:rsidR="004E11E9" w:rsidRDefault="004E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F6F4" w14:textId="77777777" w:rsidR="004E11E9" w:rsidRDefault="004E11E9">
      <w:r>
        <w:separator/>
      </w:r>
    </w:p>
  </w:footnote>
  <w:footnote w:type="continuationSeparator" w:id="0">
    <w:p w14:paraId="711566BF" w14:textId="77777777" w:rsidR="004E11E9" w:rsidRDefault="004E1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8"/>
    <w:rsid w:val="00051D1D"/>
    <w:rsid w:val="00057BC5"/>
    <w:rsid w:val="000630E9"/>
    <w:rsid w:val="00064A32"/>
    <w:rsid w:val="0007645D"/>
    <w:rsid w:val="00087DAA"/>
    <w:rsid w:val="000930B9"/>
    <w:rsid w:val="00096E39"/>
    <w:rsid w:val="000A1F3E"/>
    <w:rsid w:val="000A41BD"/>
    <w:rsid w:val="000B3B26"/>
    <w:rsid w:val="000D1870"/>
    <w:rsid w:val="00126B5E"/>
    <w:rsid w:val="0017664F"/>
    <w:rsid w:val="001A19F7"/>
    <w:rsid w:val="001A208A"/>
    <w:rsid w:val="001B7334"/>
    <w:rsid w:val="001D09B6"/>
    <w:rsid w:val="0021350A"/>
    <w:rsid w:val="00225062"/>
    <w:rsid w:val="002326B2"/>
    <w:rsid w:val="00250181"/>
    <w:rsid w:val="00271202"/>
    <w:rsid w:val="00273396"/>
    <w:rsid w:val="0028395D"/>
    <w:rsid w:val="00293585"/>
    <w:rsid w:val="00293C4A"/>
    <w:rsid w:val="002B4653"/>
    <w:rsid w:val="002D49F0"/>
    <w:rsid w:val="002E593D"/>
    <w:rsid w:val="002E6F33"/>
    <w:rsid w:val="002F0049"/>
    <w:rsid w:val="002F1D57"/>
    <w:rsid w:val="002F7983"/>
    <w:rsid w:val="00313886"/>
    <w:rsid w:val="00351933"/>
    <w:rsid w:val="003844AD"/>
    <w:rsid w:val="00390B47"/>
    <w:rsid w:val="003A19EE"/>
    <w:rsid w:val="003C12F4"/>
    <w:rsid w:val="003E0C22"/>
    <w:rsid w:val="0040335F"/>
    <w:rsid w:val="0041376B"/>
    <w:rsid w:val="00416697"/>
    <w:rsid w:val="00435AA6"/>
    <w:rsid w:val="0044178B"/>
    <w:rsid w:val="00444C52"/>
    <w:rsid w:val="00456070"/>
    <w:rsid w:val="004718AC"/>
    <w:rsid w:val="00481402"/>
    <w:rsid w:val="004919A2"/>
    <w:rsid w:val="004975D3"/>
    <w:rsid w:val="004C5682"/>
    <w:rsid w:val="004D056B"/>
    <w:rsid w:val="004E11E9"/>
    <w:rsid w:val="004E2105"/>
    <w:rsid w:val="004E7529"/>
    <w:rsid w:val="005031AB"/>
    <w:rsid w:val="00516746"/>
    <w:rsid w:val="00517A18"/>
    <w:rsid w:val="00526B39"/>
    <w:rsid w:val="00532E99"/>
    <w:rsid w:val="00540A80"/>
    <w:rsid w:val="00541E15"/>
    <w:rsid w:val="005422B8"/>
    <w:rsid w:val="0054437A"/>
    <w:rsid w:val="005869B7"/>
    <w:rsid w:val="005B50C5"/>
    <w:rsid w:val="005C2EBA"/>
    <w:rsid w:val="005D2026"/>
    <w:rsid w:val="005D321B"/>
    <w:rsid w:val="005F7CAD"/>
    <w:rsid w:val="00605AB4"/>
    <w:rsid w:val="00606E60"/>
    <w:rsid w:val="00612C50"/>
    <w:rsid w:val="00624C68"/>
    <w:rsid w:val="0066375E"/>
    <w:rsid w:val="006642C7"/>
    <w:rsid w:val="006762CF"/>
    <w:rsid w:val="006C6FFE"/>
    <w:rsid w:val="007209FF"/>
    <w:rsid w:val="00722B21"/>
    <w:rsid w:val="007471FB"/>
    <w:rsid w:val="00751F8C"/>
    <w:rsid w:val="00760A2F"/>
    <w:rsid w:val="007A3C32"/>
    <w:rsid w:val="007C3D89"/>
    <w:rsid w:val="007D6D2C"/>
    <w:rsid w:val="007D7BF5"/>
    <w:rsid w:val="007E4E12"/>
    <w:rsid w:val="007E5471"/>
    <w:rsid w:val="00800C71"/>
    <w:rsid w:val="00814753"/>
    <w:rsid w:val="00820491"/>
    <w:rsid w:val="00831639"/>
    <w:rsid w:val="00837476"/>
    <w:rsid w:val="00840B28"/>
    <w:rsid w:val="008523B1"/>
    <w:rsid w:val="0085385D"/>
    <w:rsid w:val="00860D82"/>
    <w:rsid w:val="00864F25"/>
    <w:rsid w:val="008B7FA2"/>
    <w:rsid w:val="008C1DBE"/>
    <w:rsid w:val="008C7E80"/>
    <w:rsid w:val="008F1A15"/>
    <w:rsid w:val="00910BBE"/>
    <w:rsid w:val="009110F8"/>
    <w:rsid w:val="00913793"/>
    <w:rsid w:val="009167F7"/>
    <w:rsid w:val="009168F1"/>
    <w:rsid w:val="0092287E"/>
    <w:rsid w:val="00941C9C"/>
    <w:rsid w:val="00972ED2"/>
    <w:rsid w:val="009911F6"/>
    <w:rsid w:val="009A37FB"/>
    <w:rsid w:val="009B5F41"/>
    <w:rsid w:val="009C2D2F"/>
    <w:rsid w:val="009C5C64"/>
    <w:rsid w:val="009E52F5"/>
    <w:rsid w:val="009F37CE"/>
    <w:rsid w:val="009F3B78"/>
    <w:rsid w:val="00A41348"/>
    <w:rsid w:val="00A55851"/>
    <w:rsid w:val="00A63325"/>
    <w:rsid w:val="00A70CD7"/>
    <w:rsid w:val="00A77E08"/>
    <w:rsid w:val="00A90C7C"/>
    <w:rsid w:val="00AA791B"/>
    <w:rsid w:val="00AA7E4F"/>
    <w:rsid w:val="00AB3C7F"/>
    <w:rsid w:val="00AC56A6"/>
    <w:rsid w:val="00AC582B"/>
    <w:rsid w:val="00AD378E"/>
    <w:rsid w:val="00B374C2"/>
    <w:rsid w:val="00B472C6"/>
    <w:rsid w:val="00B62C2C"/>
    <w:rsid w:val="00B63574"/>
    <w:rsid w:val="00B875B2"/>
    <w:rsid w:val="00BC643F"/>
    <w:rsid w:val="00BD4447"/>
    <w:rsid w:val="00BE2285"/>
    <w:rsid w:val="00BF0770"/>
    <w:rsid w:val="00BF2BBA"/>
    <w:rsid w:val="00BF5140"/>
    <w:rsid w:val="00C0072E"/>
    <w:rsid w:val="00C072AE"/>
    <w:rsid w:val="00C146EC"/>
    <w:rsid w:val="00C211DD"/>
    <w:rsid w:val="00C44383"/>
    <w:rsid w:val="00C515E4"/>
    <w:rsid w:val="00C744CF"/>
    <w:rsid w:val="00C80FFF"/>
    <w:rsid w:val="00C844EB"/>
    <w:rsid w:val="00CA1272"/>
    <w:rsid w:val="00CB0195"/>
    <w:rsid w:val="00CC39EA"/>
    <w:rsid w:val="00CE730C"/>
    <w:rsid w:val="00D12402"/>
    <w:rsid w:val="00D17785"/>
    <w:rsid w:val="00D56F45"/>
    <w:rsid w:val="00D6568E"/>
    <w:rsid w:val="00D67250"/>
    <w:rsid w:val="00D74100"/>
    <w:rsid w:val="00D8085B"/>
    <w:rsid w:val="00D90CDF"/>
    <w:rsid w:val="00D94F6A"/>
    <w:rsid w:val="00D95D63"/>
    <w:rsid w:val="00DA1696"/>
    <w:rsid w:val="00DC6A7A"/>
    <w:rsid w:val="00DE261D"/>
    <w:rsid w:val="00DE5B06"/>
    <w:rsid w:val="00E04907"/>
    <w:rsid w:val="00E04F22"/>
    <w:rsid w:val="00E06202"/>
    <w:rsid w:val="00E13D7B"/>
    <w:rsid w:val="00E17AEA"/>
    <w:rsid w:val="00E27D66"/>
    <w:rsid w:val="00E46ABB"/>
    <w:rsid w:val="00E75588"/>
    <w:rsid w:val="00E807A9"/>
    <w:rsid w:val="00EB309C"/>
    <w:rsid w:val="00ED09B6"/>
    <w:rsid w:val="00ED33E2"/>
    <w:rsid w:val="00ED77DF"/>
    <w:rsid w:val="00EE151C"/>
    <w:rsid w:val="00F330CA"/>
    <w:rsid w:val="00F53C92"/>
    <w:rsid w:val="00FA270C"/>
    <w:rsid w:val="00FA45AC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4E4C8C"/>
  <w15:chartTrackingRefBased/>
  <w15:docId w15:val="{65F29FBC-756B-453B-BDC8-637D920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32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41376B"/>
    <w:pPr>
      <w:keepNext/>
      <w:ind w:left="2832" w:firstLine="708"/>
      <w:outlineLvl w:val="4"/>
    </w:pPr>
    <w:rPr>
      <w:rFonts w:ascii="Arial" w:hAnsi="Arial" w:cs="Arial"/>
      <w:color w:val="FF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6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B3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309C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D321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88B2-A352-4509-B051-2858651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laboratorního vyšetření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laboratorního vyšetření</dc:title>
  <dc:subject/>
  <dc:creator>PC</dc:creator>
  <cp:keywords/>
  <dc:description/>
  <cp:lastModifiedBy>Karel Vacek</cp:lastModifiedBy>
  <cp:revision>9</cp:revision>
  <cp:lastPrinted>2009-11-23T10:02:00Z</cp:lastPrinted>
  <dcterms:created xsi:type="dcterms:W3CDTF">2021-01-13T17:22:00Z</dcterms:created>
  <dcterms:modified xsi:type="dcterms:W3CDTF">2026-01-13T18:20:00Z</dcterms:modified>
</cp:coreProperties>
</file>